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E9DC2" w14:textId="77777777" w:rsidR="00245BF6" w:rsidRDefault="00245BF6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14:paraId="0776D001" w14:textId="77777777" w:rsidR="00245BF6" w:rsidRPr="007A44D5" w:rsidRDefault="00245BF6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7A44D5">
        <w:rPr>
          <w:rFonts w:ascii="Tahoma" w:hAnsi="Tahoma" w:cs="Tahoma"/>
          <w:sz w:val="20"/>
        </w:rPr>
        <w:t>Direzione Persone, Programmazione e Sviluppo</w:t>
      </w:r>
    </w:p>
    <w:p w14:paraId="74167680" w14:textId="77777777" w:rsidR="00245BF6" w:rsidRPr="007A44D5" w:rsidRDefault="00245BF6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7A44D5">
        <w:rPr>
          <w:rFonts w:ascii="Tahoma" w:hAnsi="Tahoma" w:cs="Tahoma"/>
          <w:sz w:val="20"/>
        </w:rPr>
        <w:t xml:space="preserve">Servizio Programmazione e Reclutamento del Personale </w:t>
      </w:r>
    </w:p>
    <w:p w14:paraId="1CCCF8EC" w14:textId="77777777" w:rsidR="00245BF6" w:rsidRPr="007A44D5" w:rsidRDefault="00245BF6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7A44D5">
        <w:rPr>
          <w:rFonts w:ascii="Tahoma" w:hAnsi="Tahoma" w:cs="Tahoma"/>
          <w:sz w:val="20"/>
        </w:rPr>
        <w:t xml:space="preserve">Ufficio Incarichi di Ricerca e Lavoro Autonomo </w:t>
      </w:r>
    </w:p>
    <w:p w14:paraId="7E764947" w14:textId="77777777" w:rsidR="00245BF6" w:rsidRPr="007A44D5" w:rsidRDefault="00245BF6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7A44D5">
        <w:rPr>
          <w:rFonts w:ascii="Tahoma" w:hAnsi="Tahoma" w:cs="Tahoma"/>
          <w:sz w:val="20"/>
        </w:rPr>
        <w:t>Corso Duca degli Abruzzi, 24</w:t>
      </w:r>
    </w:p>
    <w:p w14:paraId="1AE616F1" w14:textId="77777777" w:rsidR="00245BF6" w:rsidRPr="007A44D5" w:rsidRDefault="00245BF6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7A44D5">
        <w:rPr>
          <w:rFonts w:ascii="Tahoma" w:hAnsi="Tahoma" w:cs="Tahoma"/>
          <w:sz w:val="20"/>
        </w:rPr>
        <w:t>10129 TORINO</w:t>
      </w:r>
    </w:p>
    <w:p w14:paraId="080ACFA1" w14:textId="77777777" w:rsidR="00245BF6" w:rsidRPr="007A44D5" w:rsidRDefault="00245BF6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14:paraId="21CC102F" w14:textId="77777777" w:rsidR="00245BF6" w:rsidRPr="007A44D5" w:rsidRDefault="00245BF6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7A44D5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14:paraId="2C95937F" w14:textId="77777777" w:rsidR="00245BF6" w:rsidRPr="007A44D5" w:rsidRDefault="00245BF6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7A44D5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14:paraId="0148405D" w14:textId="77777777" w:rsidR="00245BF6" w:rsidRPr="007A44D5" w:rsidRDefault="00245BF6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7A44D5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14:paraId="4BD9DF5D" w14:textId="77777777" w:rsidR="00245BF6" w:rsidRPr="007A44D5" w:rsidRDefault="00245BF6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7A44D5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14:paraId="005AD9BE" w14:textId="77777777" w:rsidR="00245BF6" w:rsidRPr="007A44D5" w:rsidRDefault="00245BF6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7A44D5">
        <w:rPr>
          <w:rFonts w:ascii="Tahoma" w:hAnsi="Tahoma" w:cs="Tahoma"/>
          <w:sz w:val="20"/>
        </w:rPr>
        <w:t>tel. _______________ indirizzo e-mail ________________________________________________</w:t>
      </w:r>
    </w:p>
    <w:p w14:paraId="385FFCA1" w14:textId="77777777" w:rsidR="00245BF6" w:rsidRPr="007A44D5" w:rsidRDefault="00245BF6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7A44D5">
        <w:rPr>
          <w:rFonts w:ascii="Tahoma" w:hAnsi="Tahoma" w:cs="Tahoma"/>
          <w:b/>
          <w:sz w:val="20"/>
        </w:rPr>
        <w:t>CHIEDE</w:t>
      </w:r>
    </w:p>
    <w:p w14:paraId="556B8594" w14:textId="77777777" w:rsidR="00245BF6" w:rsidRPr="007A44D5" w:rsidRDefault="00245BF6" w:rsidP="00245BF6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7A44D5">
        <w:rPr>
          <w:rFonts w:ascii="Tahoma" w:hAnsi="Tahoma" w:cs="Tahoma"/>
          <w:sz w:val="20"/>
          <w:szCs w:val="20"/>
        </w:rPr>
        <w:t xml:space="preserve">di partecipare alla </w:t>
      </w:r>
      <w:r w:rsidRPr="007A44D5">
        <w:rPr>
          <w:rFonts w:ascii="Tahoma" w:hAnsi="Tahoma" w:cs="Tahoma"/>
          <w:noProof/>
          <w:sz w:val="20"/>
          <w:szCs w:val="20"/>
        </w:rPr>
        <w:t xml:space="preserve">procedura di valutazione comparativa di cui al D.D.G. n. 262 del </w:t>
      </w:r>
      <w:r w:rsidRPr="007A44D5">
        <w:rPr>
          <w:rFonts w:ascii="Tahoma" w:hAnsi="Tahoma" w:cs="Tahoma"/>
          <w:noProof/>
          <w:sz w:val="20"/>
          <w:szCs w:val="20"/>
        </w:rPr>
        <w:t>20/02/2026</w:t>
      </w:r>
      <w:r w:rsidRPr="007A44D5">
        <w:rPr>
          <w:rFonts w:ascii="Tahoma" w:hAnsi="Tahoma" w:cs="Tahoma"/>
          <w:noProof/>
          <w:sz w:val="20"/>
          <w:szCs w:val="20"/>
        </w:rPr>
        <w:t xml:space="preserve"> AVVISO n. </w:t>
      </w:r>
      <w:r w:rsidRPr="007A44D5">
        <w:rPr>
          <w:rFonts w:ascii="Tahoma" w:hAnsi="Tahoma" w:cs="Tahoma"/>
          <w:b/>
          <w:noProof/>
          <w:sz w:val="20"/>
          <w:szCs w:val="20"/>
        </w:rPr>
        <w:t>09/26/CC</w:t>
      </w:r>
      <w:r w:rsidRPr="007A44D5">
        <w:rPr>
          <w:rFonts w:ascii="Tahoma" w:hAnsi="Tahoma" w:cs="Tahoma"/>
          <w:sz w:val="20"/>
          <w:szCs w:val="20"/>
        </w:rPr>
        <w:t xml:space="preserve"> per il conferimento di un incarico di collaborazione </w:t>
      </w:r>
      <w:r w:rsidRPr="007A44D5">
        <w:rPr>
          <w:rFonts w:ascii="Tahoma" w:hAnsi="Tahoma" w:cs="Tahoma"/>
          <w:noProof/>
          <w:sz w:val="20"/>
          <w:szCs w:val="20"/>
        </w:rPr>
        <w:t>lavoro autonomo occasionale</w:t>
      </w:r>
      <w:r w:rsidRPr="007A44D5">
        <w:rPr>
          <w:rFonts w:ascii="Tahoma" w:hAnsi="Tahoma" w:cs="Tahoma"/>
          <w:sz w:val="20"/>
          <w:szCs w:val="20"/>
        </w:rPr>
        <w:t xml:space="preserve"> presso </w:t>
      </w:r>
      <w:r w:rsidRPr="007A44D5">
        <w:rPr>
          <w:rFonts w:ascii="Tahoma" w:hAnsi="Tahoma" w:cs="Tahoma"/>
          <w:noProof/>
          <w:sz w:val="20"/>
          <w:szCs w:val="20"/>
        </w:rPr>
        <w:t>il</w:t>
      </w:r>
      <w:r w:rsidRPr="007A44D5">
        <w:rPr>
          <w:rFonts w:ascii="Tahoma" w:hAnsi="Tahoma" w:cs="Tahoma"/>
          <w:sz w:val="20"/>
          <w:szCs w:val="20"/>
        </w:rPr>
        <w:t xml:space="preserve"> </w:t>
      </w:r>
      <w:r w:rsidRPr="007A44D5">
        <w:rPr>
          <w:rFonts w:ascii="Tahoma" w:hAnsi="Tahoma" w:cs="Tahoma"/>
          <w:noProof/>
          <w:sz w:val="20"/>
          <w:szCs w:val="20"/>
        </w:rPr>
        <w:t>Dipartimento di Ingegneria Meccanica e Aerospaziale.</w:t>
      </w:r>
    </w:p>
    <w:p w14:paraId="18F065DF" w14:textId="77777777" w:rsidR="00245BF6" w:rsidRPr="007A44D5" w:rsidRDefault="00245BF6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7A44D5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14:paraId="5980CD17" w14:textId="77777777" w:rsidR="00245BF6" w:rsidRPr="007A44D5" w:rsidRDefault="00245BF6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7A44D5">
        <w:rPr>
          <w:rFonts w:ascii="Tahoma" w:hAnsi="Tahoma" w:cs="Tahoma"/>
          <w:sz w:val="20"/>
        </w:rPr>
        <w:t>di essere in possesso dei requisiti previsti dal suddetto avviso;</w:t>
      </w:r>
    </w:p>
    <w:p w14:paraId="3D48C439" w14:textId="77777777" w:rsidR="00245BF6" w:rsidRPr="007A44D5" w:rsidRDefault="00245BF6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7A44D5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14:paraId="2B9C8285" w14:textId="77777777" w:rsidR="00245BF6" w:rsidRPr="007A44D5" w:rsidRDefault="00245BF6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7A44D5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7A44D5">
        <w:rPr>
          <w:rFonts w:ascii="Tahoma" w:hAnsi="Tahoma" w:cs="Tahoma"/>
          <w:sz w:val="20"/>
        </w:rPr>
        <w:t>D.Lgs.</w:t>
      </w:r>
      <w:proofErr w:type="spellEnd"/>
      <w:r w:rsidRPr="007A44D5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14:paraId="2E47EA8E" w14:textId="77777777" w:rsidR="00245BF6" w:rsidRPr="007A44D5" w:rsidRDefault="00245BF6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7A44D5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7A44D5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14:paraId="17FE12F2" w14:textId="77777777" w:rsidR="00245BF6" w:rsidRPr="007A44D5" w:rsidRDefault="00245BF6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7A44D5">
        <w:rPr>
          <w:rFonts w:ascii="Tahoma" w:hAnsi="Tahoma" w:cs="Tahoma"/>
          <w:sz w:val="20"/>
          <w:szCs w:val="20"/>
        </w:rPr>
        <w:sym w:font="Wingdings" w:char="F0A8"/>
      </w:r>
      <w:r w:rsidRPr="007A44D5">
        <w:rPr>
          <w:rFonts w:ascii="Tahoma" w:hAnsi="Tahoma" w:cs="Tahoma"/>
          <w:sz w:val="20"/>
          <w:szCs w:val="20"/>
        </w:rPr>
        <w:t xml:space="preserve"> di non essere stato collocato in quiescenza presso il Politecnico di Torino, in qualità di personale docente e ricercatore.</w:t>
      </w:r>
    </w:p>
    <w:p w14:paraId="09297ABA" w14:textId="77777777" w:rsidR="00245BF6" w:rsidRPr="007A44D5" w:rsidRDefault="00245BF6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7A44D5">
        <w:rPr>
          <w:rFonts w:ascii="Tahoma" w:hAnsi="Tahoma" w:cs="Tahoma"/>
          <w:sz w:val="20"/>
        </w:rPr>
        <w:t>Il/la sottoscritto/a allega alla presente domanda:</w:t>
      </w:r>
    </w:p>
    <w:p w14:paraId="1755D683" w14:textId="77777777" w:rsidR="00245BF6" w:rsidRPr="007A44D5" w:rsidRDefault="00245BF6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7A44D5">
        <w:rPr>
          <w:rFonts w:ascii="Tahoma" w:hAnsi="Tahoma" w:cs="Tahoma"/>
          <w:sz w:val="20"/>
        </w:rPr>
        <w:t>curriculum vitae (</w:t>
      </w:r>
      <w:r w:rsidRPr="007A44D5">
        <w:rPr>
          <w:rFonts w:ascii="Tahoma" w:hAnsi="Tahoma" w:cs="Tahoma"/>
          <w:b/>
          <w:sz w:val="20"/>
        </w:rPr>
        <w:t>in lingua italiana</w:t>
      </w:r>
      <w:r w:rsidRPr="007A44D5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7A44D5">
        <w:rPr>
          <w:rFonts w:ascii="Tahoma" w:hAnsi="Tahoma" w:cs="Tahoma"/>
          <w:b/>
          <w:sz w:val="20"/>
        </w:rPr>
        <w:t>debitamente firmato e datato</w:t>
      </w:r>
      <w:r w:rsidRPr="007A44D5">
        <w:rPr>
          <w:rFonts w:ascii="Tahoma" w:hAnsi="Tahoma" w:cs="Tahoma"/>
          <w:sz w:val="20"/>
        </w:rPr>
        <w:t>;</w:t>
      </w:r>
    </w:p>
    <w:p w14:paraId="5313281F" w14:textId="77777777" w:rsidR="00245BF6" w:rsidRPr="007A44D5" w:rsidRDefault="00245BF6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7A44D5">
        <w:rPr>
          <w:rFonts w:ascii="Tahoma" w:hAnsi="Tahoma" w:cs="Tahoma"/>
          <w:sz w:val="20"/>
        </w:rPr>
        <w:t>fotocopia di documento d’identità.</w:t>
      </w:r>
    </w:p>
    <w:p w14:paraId="20F70082" w14:textId="77777777" w:rsidR="00245BF6" w:rsidRPr="007A44D5" w:rsidRDefault="00245BF6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7A44D5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7A44D5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7A44D5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3EDB4D80" w14:textId="77777777" w:rsidR="00245BF6" w:rsidRPr="007A44D5" w:rsidRDefault="00245BF6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7A44D5">
        <w:rPr>
          <w:rFonts w:ascii="Tahoma" w:hAnsi="Tahoma" w:cs="Tahoma"/>
          <w:sz w:val="20"/>
        </w:rPr>
        <w:t>Luogo e data ____________________________</w:t>
      </w:r>
    </w:p>
    <w:p w14:paraId="7E38EBE8" w14:textId="77777777" w:rsidR="00245BF6" w:rsidRPr="007A44D5" w:rsidRDefault="00245BF6" w:rsidP="00E17300">
      <w:pPr>
        <w:pStyle w:val="14responsabile"/>
        <w:rPr>
          <w:rFonts w:ascii="Tahoma" w:hAnsi="Tahoma" w:cs="Tahoma"/>
          <w:sz w:val="20"/>
        </w:rPr>
      </w:pPr>
      <w:r w:rsidRPr="007A44D5">
        <w:rPr>
          <w:rFonts w:ascii="Tahoma" w:hAnsi="Tahoma" w:cs="Tahoma"/>
          <w:sz w:val="20"/>
        </w:rPr>
        <w:t>Firma</w:t>
      </w:r>
    </w:p>
    <w:p w14:paraId="68BF1D43" w14:textId="77777777" w:rsidR="00245BF6" w:rsidRPr="007A44D5" w:rsidRDefault="00245BF6" w:rsidP="00E17300">
      <w:pPr>
        <w:pStyle w:val="14responsabile"/>
        <w:rPr>
          <w:rFonts w:ascii="Tahoma" w:hAnsi="Tahoma" w:cs="Tahoma"/>
          <w:sz w:val="20"/>
        </w:rPr>
      </w:pPr>
    </w:p>
    <w:p w14:paraId="06D28875" w14:textId="77777777" w:rsidR="00245BF6" w:rsidRPr="000B1DCC" w:rsidRDefault="00245BF6" w:rsidP="00347496">
      <w:pPr>
        <w:pStyle w:val="14responsabile"/>
        <w:spacing w:before="120"/>
      </w:pPr>
      <w:r w:rsidRPr="007A44D5">
        <w:rPr>
          <w:rFonts w:ascii="Tahoma" w:hAnsi="Tahoma" w:cs="Tahoma"/>
          <w:sz w:val="20"/>
        </w:rPr>
        <w:t>_______________</w:t>
      </w:r>
      <w:r w:rsidRPr="00347496">
        <w:rPr>
          <w:rFonts w:ascii="Tahoma" w:hAnsi="Tahoma" w:cs="Tahoma"/>
          <w:sz w:val="20"/>
        </w:rPr>
        <w:t>__________________________</w:t>
      </w:r>
    </w:p>
    <w:sectPr w:rsidR="00245BF6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3F28A" w14:textId="77777777" w:rsidR="00245BF6" w:rsidRDefault="00245BF6" w:rsidP="007C499E">
      <w:r>
        <w:separator/>
      </w:r>
    </w:p>
  </w:endnote>
  <w:endnote w:type="continuationSeparator" w:id="0">
    <w:p w14:paraId="082E3431" w14:textId="77777777" w:rsidR="00245BF6" w:rsidRDefault="00245BF6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34A9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1BAF03C0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242F93C0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14:paraId="5043ECAA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14:paraId="58DB0D46" w14:textId="77777777"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14:paraId="66991643" w14:textId="77777777" w:rsidR="00EF448A" w:rsidRDefault="00EF448A" w:rsidP="002A2CA4">
    <w:pPr>
      <w:pStyle w:val="piedepagina"/>
    </w:pPr>
    <w:r>
      <w:t>Politecnico di Torino   Corso Duca degli Abruzzi, 24 – 10129 Torino – Italia</w:t>
    </w:r>
  </w:p>
  <w:p w14:paraId="19F7EE65" w14:textId="77777777"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14:paraId="57815B4D" w14:textId="77777777"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9A04F" w14:textId="77777777" w:rsidR="00245BF6" w:rsidRDefault="00245BF6" w:rsidP="007C499E">
      <w:r>
        <w:separator/>
      </w:r>
    </w:p>
  </w:footnote>
  <w:footnote w:type="continuationSeparator" w:id="0">
    <w:p w14:paraId="3301574F" w14:textId="77777777" w:rsidR="00245BF6" w:rsidRDefault="00245BF6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B130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24E9D7FE" wp14:editId="3A0FE797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E74B17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14:paraId="3C38843A" w14:textId="77777777" w:rsidR="00EF448A" w:rsidRDefault="00EF448A" w:rsidP="00CF76A7">
    <w:pPr>
      <w:pStyle w:val="Titolo3"/>
    </w:pPr>
  </w:p>
  <w:p w14:paraId="5F357ADD" w14:textId="77777777"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14:paraId="21B7494D" w14:textId="77777777"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14:paraId="0F83E0B9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5150D333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24C33BFF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A78D" w14:textId="77777777"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0F346E2A" wp14:editId="697300B8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45BF6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0C4B"/>
    <w:rsid w:val="002E7507"/>
    <w:rsid w:val="002F4A08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10EF5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A44D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46D0"/>
    <w:rsid w:val="00836E6C"/>
    <w:rsid w:val="00844D8B"/>
    <w:rsid w:val="00845035"/>
    <w:rsid w:val="00845370"/>
    <w:rsid w:val="0085376C"/>
    <w:rsid w:val="00860B4A"/>
    <w:rsid w:val="008752AF"/>
    <w:rsid w:val="008769EC"/>
    <w:rsid w:val="00883F26"/>
    <w:rsid w:val="00890505"/>
    <w:rsid w:val="00893FD6"/>
    <w:rsid w:val="008A4C8B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07BE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0C60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0BAEFE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47457-866F-4A81-881C-2B9CF71B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Evita  Bonino</cp:lastModifiedBy>
  <cp:revision>2</cp:revision>
  <cp:lastPrinted>2012-01-23T13:36:00Z</cp:lastPrinted>
  <dcterms:created xsi:type="dcterms:W3CDTF">2026-02-20T13:14:00Z</dcterms:created>
  <dcterms:modified xsi:type="dcterms:W3CDTF">2026-02-20T13:15:00Z</dcterms:modified>
</cp:coreProperties>
</file>